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452" w:type="dxa"/>
        <w:tblInd w:w="-176" w:type="dxa"/>
        <w:tblLook w:val="04A0" w:firstRow="1" w:lastRow="0" w:firstColumn="1" w:lastColumn="0" w:noHBand="0" w:noVBand="1"/>
      </w:tblPr>
      <w:tblGrid>
        <w:gridCol w:w="15452"/>
      </w:tblGrid>
      <w:tr w:rsidR="00EA5D04" w:rsidRPr="000D3FE3" w:rsidTr="00EA5D04">
        <w:tc>
          <w:tcPr>
            <w:tcW w:w="15452" w:type="dxa"/>
            <w:tcBorders>
              <w:bottom w:val="single" w:sz="4" w:space="0" w:color="auto"/>
            </w:tcBorders>
          </w:tcPr>
          <w:p w:rsidR="00EA5D04" w:rsidRPr="000D3FE3" w:rsidRDefault="00EA5D04" w:rsidP="00EA5D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FE3">
              <w:rPr>
                <w:rFonts w:ascii="Arial" w:hAnsi="Arial" w:cs="Arial"/>
                <w:b/>
                <w:sz w:val="20"/>
                <w:szCs w:val="20"/>
              </w:rPr>
              <w:t xml:space="preserve">CONTRATOS MENOR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0D3F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LEGACIÓN DE ASUNTOS SOCIALES </w:t>
            </w:r>
            <w:r w:rsidR="006E4BA5">
              <w:rPr>
                <w:rFonts w:ascii="Arial" w:hAnsi="Arial" w:cs="Arial"/>
                <w:b/>
                <w:sz w:val="20"/>
                <w:szCs w:val="20"/>
              </w:rPr>
              <w:t xml:space="preserve">Y MAYOR  </w:t>
            </w:r>
            <w:r>
              <w:rPr>
                <w:rFonts w:ascii="Arial" w:hAnsi="Arial" w:cs="Arial"/>
                <w:b/>
                <w:sz w:val="20"/>
                <w:szCs w:val="20"/>
              </w:rPr>
              <w:t>-  PRIMER</w:t>
            </w:r>
            <w:r w:rsidRPr="000D3F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EM</w:t>
            </w:r>
            <w:r w:rsidRPr="000D3FE3">
              <w:rPr>
                <w:rFonts w:ascii="Arial" w:hAnsi="Arial" w:cs="Arial"/>
                <w:b/>
                <w:sz w:val="20"/>
                <w:szCs w:val="20"/>
              </w:rPr>
              <w:t>ESTRE DE 20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2409"/>
        <w:gridCol w:w="1418"/>
        <w:gridCol w:w="1417"/>
        <w:gridCol w:w="1843"/>
        <w:gridCol w:w="1276"/>
        <w:gridCol w:w="1417"/>
        <w:gridCol w:w="2694"/>
        <w:gridCol w:w="1701"/>
      </w:tblGrid>
      <w:tr w:rsidR="00EA5D04" w:rsidRPr="004E3642" w:rsidTr="00EA5D04">
        <w:trPr>
          <w:trHeight w:val="175"/>
        </w:trPr>
        <w:tc>
          <w:tcPr>
            <w:tcW w:w="1545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D04" w:rsidRDefault="00EA5D04" w:rsidP="00EA5D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:rsidR="00EA5D04" w:rsidRPr="00B801DC" w:rsidRDefault="00EA5D04" w:rsidP="00EA5D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B801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PRIMER TRIMESTRE</w:t>
            </w:r>
          </w:p>
          <w:p w:rsidR="00EA5D04" w:rsidRPr="00D91215" w:rsidRDefault="00EA5D04" w:rsidP="00EA5D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95549" w:rsidRPr="00F06BB6" w:rsidTr="00095549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95549" w:rsidRPr="00F06BB6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95549" w:rsidRPr="00F06BB6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 EXPEDI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95549" w:rsidRPr="00F06BB6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BJETO DEL</w:t>
            </w:r>
          </w:p>
          <w:p w:rsidR="00095549" w:rsidRPr="00F06BB6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95549" w:rsidRDefault="00095549" w:rsidP="00095549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95549" w:rsidRPr="00F06BB6" w:rsidRDefault="00095549" w:rsidP="00095549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IPO DE CONTR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95549" w:rsidRPr="00F06BB6" w:rsidRDefault="00095549" w:rsidP="00095549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95549" w:rsidRPr="00F06BB6" w:rsidRDefault="00095549" w:rsidP="00095549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UR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95549" w:rsidRPr="00F06BB6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95549" w:rsidRPr="00F06BB6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RUMENTO DE PUBLI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95549" w:rsidRPr="00F06BB6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95549" w:rsidRPr="00F06BB6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</w:t>
            </w:r>
          </w:p>
          <w:p w:rsidR="00095549" w:rsidRPr="00F06BB6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ICITAD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95549" w:rsidRPr="00F06BB6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LICITACIÓN (IVA EXCLUID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095549" w:rsidRPr="00F06BB6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JUDICA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95549" w:rsidRPr="00F06BB6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ADJUDICACION</w:t>
            </w:r>
          </w:p>
          <w:p w:rsidR="00095549" w:rsidRPr="00F06BB6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(IVA EXCLUIDO)</w:t>
            </w:r>
          </w:p>
        </w:tc>
      </w:tr>
      <w:tr w:rsidR="00095549" w:rsidRPr="0077231B" w:rsidTr="00CD20A5">
        <w:trPr>
          <w:trHeight w:val="10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549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49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1B37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VENTO CARNAVAL CENTRO DÍA BOT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49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95549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95549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95549" w:rsidRPr="00907D05" w:rsidRDefault="00095549" w:rsidP="0009554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B37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49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95549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95549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95549" w:rsidRPr="00A636AD" w:rsidRDefault="00095549" w:rsidP="0009554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B37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UNTU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1B37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49" w:rsidRDefault="00095549" w:rsidP="00095549">
            <w:pPr>
              <w:tabs>
                <w:tab w:val="left" w:pos="452"/>
                <w:tab w:val="center" w:pos="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95549" w:rsidRDefault="00095549" w:rsidP="00095549">
            <w:pPr>
              <w:tabs>
                <w:tab w:val="left" w:pos="452"/>
                <w:tab w:val="center" w:pos="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95549" w:rsidRDefault="00095549" w:rsidP="00095549">
            <w:pPr>
              <w:tabs>
                <w:tab w:val="left" w:pos="452"/>
                <w:tab w:val="center" w:pos="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95549" w:rsidRDefault="00095549" w:rsidP="00095549">
            <w:pPr>
              <w:tabs>
                <w:tab w:val="left" w:pos="452"/>
                <w:tab w:val="center" w:pos="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1B37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49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95549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95549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95549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1B37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95,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49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1B37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RICARDO VIÑAS CASTILLO 31241982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1B37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95,87</w:t>
            </w:r>
          </w:p>
        </w:tc>
      </w:tr>
      <w:tr w:rsidR="00095549" w:rsidRPr="0077231B" w:rsidTr="00095549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549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95549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95549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49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1B37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VENTO CARNAVAL CENTRO DÍA VISTAHERMO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49" w:rsidRDefault="00095549" w:rsidP="00095549">
            <w:pPr>
              <w:spacing w:after="0" w:line="240" w:lineRule="auto"/>
              <w:ind w:left="72" w:righ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95549" w:rsidRDefault="00095549" w:rsidP="00095549">
            <w:pPr>
              <w:spacing w:after="0" w:line="240" w:lineRule="auto"/>
              <w:ind w:left="72" w:righ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95549" w:rsidRPr="0077231B" w:rsidRDefault="00095549" w:rsidP="00095549">
            <w:pPr>
              <w:spacing w:after="0" w:line="240" w:lineRule="auto"/>
              <w:ind w:left="72" w:righ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1B37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49" w:rsidRDefault="00095549" w:rsidP="00095549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95549" w:rsidRDefault="00095549" w:rsidP="00095549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95549" w:rsidRPr="0077231B" w:rsidRDefault="00095549" w:rsidP="00095549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1B37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UNTU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1B37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49" w:rsidRDefault="00095549" w:rsidP="00095549">
            <w:pPr>
              <w:tabs>
                <w:tab w:val="left" w:pos="452"/>
                <w:tab w:val="center" w:pos="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95549" w:rsidRDefault="00095549" w:rsidP="00095549">
            <w:pPr>
              <w:tabs>
                <w:tab w:val="left" w:pos="452"/>
                <w:tab w:val="center" w:pos="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95549" w:rsidRDefault="00095549" w:rsidP="00095549">
            <w:pPr>
              <w:tabs>
                <w:tab w:val="left" w:pos="452"/>
                <w:tab w:val="center" w:pos="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1B37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49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95549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95549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1B37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45,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49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1B37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L PATIO COCINA, S.L. B72058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1B37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45,45</w:t>
            </w:r>
          </w:p>
        </w:tc>
      </w:tr>
      <w:tr w:rsidR="00095549" w:rsidRPr="0077231B" w:rsidTr="00095549">
        <w:trPr>
          <w:trHeight w:val="12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549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95549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412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49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412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USCRIPCIÓN AL DIARIO DE CÁDIZ. 4 EJEMPLARES C. DÍA BOT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49" w:rsidRDefault="00095549" w:rsidP="00095549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95549" w:rsidRDefault="00095549" w:rsidP="00095549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95549" w:rsidRPr="0077231B" w:rsidRDefault="00095549" w:rsidP="00095549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412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49" w:rsidRDefault="00095549" w:rsidP="00095549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95549" w:rsidRDefault="00095549" w:rsidP="00095549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95549" w:rsidRPr="0077231B" w:rsidRDefault="00095549" w:rsidP="00095549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412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UN AÑ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412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49" w:rsidRDefault="00095549" w:rsidP="00095549">
            <w:pPr>
              <w:tabs>
                <w:tab w:val="left" w:pos="452"/>
                <w:tab w:val="center" w:pos="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95549" w:rsidRDefault="00095549" w:rsidP="00095549">
            <w:pPr>
              <w:tabs>
                <w:tab w:val="left" w:pos="452"/>
                <w:tab w:val="center" w:pos="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95549" w:rsidRDefault="00095549" w:rsidP="00095549">
            <w:pPr>
              <w:tabs>
                <w:tab w:val="left" w:pos="452"/>
                <w:tab w:val="center" w:pos="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412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49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95549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95549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412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.257,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49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412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IARIO DE CÁDIZ, S.L. B11448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412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.257,69</w:t>
            </w:r>
          </w:p>
        </w:tc>
      </w:tr>
      <w:tr w:rsidR="00095549" w:rsidRPr="0077231B" w:rsidTr="00095549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549" w:rsidRPr="00D41203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4120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49" w:rsidRPr="00D41203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4120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SCRIPCIÓN AL DIARIO DE CÁDIZ. 4 EJEMPLARES C. DÍA VISTAHERMO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Pr="00D41203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4120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UMINISTR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Pr="00D41203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4120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UN AÑ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Pr="00D41203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4120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INVITACIÓ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Pr="00D41203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4120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Pr="00D41203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4120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257,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49" w:rsidRPr="00D41203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4120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ARIO DE CÁDIZ, S.L. B11448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Pr="00D41203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4120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257,69</w:t>
            </w:r>
          </w:p>
        </w:tc>
      </w:tr>
      <w:tr w:rsidR="00095549" w:rsidRPr="0077231B" w:rsidTr="00095549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549" w:rsidRPr="00D41203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4120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49" w:rsidRPr="00D41203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4120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LAFONES PARA EL CENTRO DE AA.SS. MIRAB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Pr="00D41203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4120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UMINISTR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Pr="00D41203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4120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UNTU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Pr="00D41203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4120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INVITACIÓ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Pr="00D41203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4120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Pr="00D41203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4120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86,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49" w:rsidRPr="00D41203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4120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ECTRICIDAD LORA, S.L. B110886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Pr="00D41203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4120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86,56</w:t>
            </w:r>
          </w:p>
        </w:tc>
      </w:tr>
      <w:tr w:rsidR="00095549" w:rsidRPr="0077231B" w:rsidTr="00095549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549" w:rsidRPr="00D41203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4120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49" w:rsidRPr="00D41203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4120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MPARTICIÓN DE TALLER CRECIENTO EN SALUD. MAYORES FELIC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Pr="00D41203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4120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ERVICI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Pr="00D41203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4120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UNTU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Pr="00D41203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4120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INVITACIÓ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Pr="00D41203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4120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Pr="00D41203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4120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7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49" w:rsidRPr="00D41203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4120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ÓN DE MUJERES SEMBRADORAS DE SALUD G11919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Pr="00D41203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4120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75,00</w:t>
            </w:r>
          </w:p>
        </w:tc>
      </w:tr>
      <w:tr w:rsidR="00095549" w:rsidRPr="0077231B" w:rsidTr="00095549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549" w:rsidRPr="00D41203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4120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49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:rsidR="00095549" w:rsidRPr="007F7362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F736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EPCIÓN HOMENAJE A 500 PERSONAS MAYORES EN CARPA CARNAVAL (CARNAVAL CON LOS MAYORES)</w:t>
            </w:r>
          </w:p>
          <w:p w:rsidR="00095549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:rsidR="00095549" w:rsidRPr="00D41203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Pr="00D41203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4120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Pr="00D41203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4120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UNTU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Pr="00D41203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4120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Pr="00D41203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4120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Pr="00D41203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4120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.55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49" w:rsidRPr="00D41203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4120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RANCISCO TORO FUNES, S.L. B19586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Pr="00D41203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4120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.550,00</w:t>
            </w:r>
          </w:p>
        </w:tc>
      </w:tr>
    </w:tbl>
    <w:p w:rsidR="006E4574" w:rsidRDefault="006E4574" w:rsidP="006E4574">
      <w:pPr>
        <w:tabs>
          <w:tab w:val="left" w:pos="1960"/>
          <w:tab w:val="left" w:pos="11421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laconcuadrcula"/>
        <w:tblW w:w="15452" w:type="dxa"/>
        <w:tblInd w:w="-176" w:type="dxa"/>
        <w:tblLook w:val="04A0" w:firstRow="1" w:lastRow="0" w:firstColumn="1" w:lastColumn="0" w:noHBand="0" w:noVBand="1"/>
      </w:tblPr>
      <w:tblGrid>
        <w:gridCol w:w="15452"/>
      </w:tblGrid>
      <w:tr w:rsidR="006E4574" w:rsidRPr="000D3FE3" w:rsidTr="006E4574">
        <w:tc>
          <w:tcPr>
            <w:tcW w:w="15452" w:type="dxa"/>
            <w:tcBorders>
              <w:bottom w:val="single" w:sz="4" w:space="0" w:color="auto"/>
            </w:tcBorders>
          </w:tcPr>
          <w:p w:rsidR="006E4574" w:rsidRPr="000D3FE3" w:rsidRDefault="006E4574" w:rsidP="006E45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FE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ONTRATOS MENOR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0D3F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ELEGACIÓN DE ASUNTOS SOCIALES</w:t>
            </w:r>
            <w:r w:rsidR="006E4BA5">
              <w:rPr>
                <w:rFonts w:ascii="Arial" w:hAnsi="Arial" w:cs="Arial"/>
                <w:b/>
                <w:sz w:val="20"/>
                <w:szCs w:val="20"/>
              </w:rPr>
              <w:t xml:space="preserve"> Y MAY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 PRIMER</w:t>
            </w:r>
            <w:r w:rsidRPr="000D3F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EM</w:t>
            </w:r>
            <w:r w:rsidRPr="000D3FE3">
              <w:rPr>
                <w:rFonts w:ascii="Arial" w:hAnsi="Arial" w:cs="Arial"/>
                <w:b/>
                <w:sz w:val="20"/>
                <w:szCs w:val="20"/>
              </w:rPr>
              <w:t>ESTRE DE 20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2409"/>
        <w:gridCol w:w="1418"/>
        <w:gridCol w:w="1417"/>
        <w:gridCol w:w="1843"/>
        <w:gridCol w:w="1276"/>
        <w:gridCol w:w="1417"/>
        <w:gridCol w:w="2694"/>
        <w:gridCol w:w="1701"/>
      </w:tblGrid>
      <w:tr w:rsidR="006E4574" w:rsidRPr="004E3642" w:rsidTr="006E4574">
        <w:trPr>
          <w:trHeight w:val="175"/>
        </w:trPr>
        <w:tc>
          <w:tcPr>
            <w:tcW w:w="1545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:rsidR="006E4574" w:rsidRPr="00B801DC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SEGUNDO</w:t>
            </w:r>
            <w:r w:rsidRPr="00B801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 xml:space="preserve"> TRIMESTRE</w:t>
            </w:r>
          </w:p>
          <w:p w:rsidR="006E4574" w:rsidRPr="00D91215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E4574" w:rsidRPr="00F06BB6" w:rsidTr="006E4574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4574" w:rsidRPr="00F06BB6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6E4574" w:rsidRPr="00F06BB6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 EXPEDI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E4574" w:rsidRPr="00F06BB6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BJETO DEL</w:t>
            </w:r>
          </w:p>
          <w:p w:rsidR="006E4574" w:rsidRPr="00F06BB6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4574" w:rsidRDefault="006E4574" w:rsidP="006E4574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6E4574" w:rsidRPr="00F06BB6" w:rsidRDefault="006E4574" w:rsidP="006E4574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IPO DE CONTR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4574" w:rsidRPr="00F06BB6" w:rsidRDefault="006E4574" w:rsidP="006E4574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6E4574" w:rsidRPr="00F06BB6" w:rsidRDefault="006E4574" w:rsidP="006E4574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UR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4574" w:rsidRPr="00F06BB6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6E4574" w:rsidRPr="00F06BB6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RUMENTO DE PUBLI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4574" w:rsidRPr="00F06BB6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6E4574" w:rsidRPr="00F06BB6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</w:t>
            </w:r>
          </w:p>
          <w:p w:rsidR="006E4574" w:rsidRPr="00F06BB6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ICITAD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4574" w:rsidRPr="00F06BB6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LICITACIÓN (IVA EXCLUID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6E4574" w:rsidRPr="00F06BB6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JUDICA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4574" w:rsidRPr="00F06BB6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ADJUDICACION</w:t>
            </w:r>
          </w:p>
          <w:p w:rsidR="006E4574" w:rsidRPr="00F06BB6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(IVA EXCLUIDO)</w:t>
            </w:r>
          </w:p>
        </w:tc>
      </w:tr>
      <w:tr w:rsidR="006E4574" w:rsidRPr="006E4574" w:rsidTr="00CD20A5">
        <w:trPr>
          <w:trHeight w:val="12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ÓLIZA DE SEGURO DE ACCIDENTES PERSONAS VOLUNTARIAS DE LAS ASOCIACIONES SOCIALES DE CÁDIZ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UN AÑ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800,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PFRE VIDA, S.A. DE SEGUROS Y REASEGUROS SOBRE LA VIDA HUMANA A282295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800,15</w:t>
            </w:r>
          </w:p>
        </w:tc>
      </w:tr>
      <w:tr w:rsidR="006E4574" w:rsidRPr="006E4574" w:rsidTr="00CD20A5">
        <w:trPr>
          <w:trHeight w:val="4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USCRIPCIÓN EL </w:t>
            </w: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MARCA CENTRO DÍA VISTAHERMO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UN AÑ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47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0A5" w:rsidRDefault="00CD20A5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CD20A5" w:rsidRDefault="00CD20A5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UNIDAD EDITORIAL, S.A.</w:t>
            </w: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A79102331</w:t>
            </w:r>
          </w:p>
          <w:p w:rsidR="00CD20A5" w:rsidRPr="006E4574" w:rsidRDefault="00CD20A5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47,20</w:t>
            </w:r>
          </w:p>
        </w:tc>
      </w:tr>
      <w:tr w:rsidR="006E4574" w:rsidRPr="006E4574" w:rsidTr="00CD20A5">
        <w:trPr>
          <w:trHeight w:val="90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STRUCTORA DE PAPEL PARA LA C/ ZARAGO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UNTU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85,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JOSÉ APARICIO CACHEIRO </w:t>
            </w: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31229710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85,12</w:t>
            </w:r>
          </w:p>
        </w:tc>
      </w:tr>
      <w:tr w:rsidR="006E4574" w:rsidRPr="006E4574" w:rsidTr="006E4574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VENTO CARNAVAL CENTRO DÍA BOT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UNTU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95,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ICARDO VIÑAS CASTILLO</w:t>
            </w: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31241982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95,87</w:t>
            </w:r>
          </w:p>
        </w:tc>
      </w:tr>
      <w:tr w:rsidR="006E4574" w:rsidRPr="006E4574" w:rsidTr="006E4574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UMINISTRO SILLA </w:t>
            </w: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ERGONÓMICA PARA FUNCIONARIA DE DELEGACIÓN AA.S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UNTU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45,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 CORTE INGLÉS, S.A.</w:t>
            </w: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A28017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45,64</w:t>
            </w:r>
          </w:p>
        </w:tc>
      </w:tr>
      <w:tr w:rsidR="006E4574" w:rsidRPr="006E4574" w:rsidTr="006E4574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BSANACIÓN ANOMALÍAS ASCENSOR C/ZARAGOZA POR INSPEC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UNTU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7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ZARDOYA OTIS, S.A.</w:t>
            </w: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A28011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70,00</w:t>
            </w:r>
          </w:p>
        </w:tc>
      </w:tr>
      <w:tr w:rsidR="006E4574" w:rsidRPr="006E4574" w:rsidTr="006E4574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BUZÓN EXTERIOR PARA CENTRO MUNICIPAL DE TRANSEÚN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UNTU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7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 CORTE INGLÉS, S.A.</w:t>
            </w: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A28017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7,00</w:t>
            </w:r>
          </w:p>
        </w:tc>
      </w:tr>
      <w:tr w:rsidR="006E4574" w:rsidRPr="006E4574" w:rsidTr="006E4574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RGANIZACIÓN FIESTA CRUZ DE MAYO C. D. VISTAHERMO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UNTU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45,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 PATIO COCINA, S.L.</w:t>
            </w: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B72058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45,45</w:t>
            </w:r>
          </w:p>
        </w:tc>
      </w:tr>
      <w:tr w:rsidR="00CD20A5" w:rsidRPr="00F06BB6" w:rsidTr="007B579E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D20A5" w:rsidRPr="00F06BB6" w:rsidRDefault="00CD20A5" w:rsidP="007B5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CD20A5" w:rsidRPr="00F06BB6" w:rsidRDefault="00CD20A5" w:rsidP="007B5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 EXPEDI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D20A5" w:rsidRPr="00F06BB6" w:rsidRDefault="00CD20A5" w:rsidP="007B5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BJETO DEL</w:t>
            </w:r>
          </w:p>
          <w:p w:rsidR="00CD20A5" w:rsidRPr="00F06BB6" w:rsidRDefault="00CD20A5" w:rsidP="007B5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D20A5" w:rsidRDefault="00CD20A5" w:rsidP="007B579E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CD20A5" w:rsidRPr="00F06BB6" w:rsidRDefault="00CD20A5" w:rsidP="007B579E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IPO DE CONTR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D20A5" w:rsidRPr="00F06BB6" w:rsidRDefault="00CD20A5" w:rsidP="007B579E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CD20A5" w:rsidRPr="00F06BB6" w:rsidRDefault="00CD20A5" w:rsidP="007B579E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UR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D20A5" w:rsidRPr="00F06BB6" w:rsidRDefault="00CD20A5" w:rsidP="007B5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CD20A5" w:rsidRPr="00F06BB6" w:rsidRDefault="00CD20A5" w:rsidP="007B5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RUMENTO DE PUBLI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D20A5" w:rsidRPr="00F06BB6" w:rsidRDefault="00CD20A5" w:rsidP="007B5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CD20A5" w:rsidRPr="00F06BB6" w:rsidRDefault="00CD20A5" w:rsidP="007B5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</w:t>
            </w:r>
          </w:p>
          <w:p w:rsidR="00CD20A5" w:rsidRPr="00F06BB6" w:rsidRDefault="00CD20A5" w:rsidP="007B5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ICITAD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D20A5" w:rsidRPr="00F06BB6" w:rsidRDefault="00CD20A5" w:rsidP="007B5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LICITACIÓN (IVA EXCLUID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CD20A5" w:rsidRPr="00F06BB6" w:rsidRDefault="00CD20A5" w:rsidP="007B5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JUDICA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D20A5" w:rsidRPr="00F06BB6" w:rsidRDefault="00CD20A5" w:rsidP="007B5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ADJUDICACION</w:t>
            </w:r>
          </w:p>
          <w:p w:rsidR="00CD20A5" w:rsidRPr="00F06BB6" w:rsidRDefault="00CD20A5" w:rsidP="007B5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(IVA EXCLUIDO)</w:t>
            </w:r>
          </w:p>
        </w:tc>
      </w:tr>
      <w:tr w:rsidR="006E4574" w:rsidRPr="006E4574" w:rsidTr="006E4574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RANSPORTE DE MENORES AL CAMPAMENTO DE BENAOCAZ IDA Y VUEL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UNTU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RANSPORTES GENERALES COMES, S.A.</w:t>
            </w: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A11008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00,00</w:t>
            </w:r>
          </w:p>
        </w:tc>
      </w:tr>
      <w:tr w:rsidR="006E4574" w:rsidRPr="006E4574" w:rsidTr="006E4574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RANSPORTE DE MENORES AL CAMPAMENTO DE CAMPANO IDA Y VUEL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UNTU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RANSPORTES GENERALES COMES, S.A.</w:t>
            </w: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A11008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00,00</w:t>
            </w:r>
          </w:p>
        </w:tc>
      </w:tr>
      <w:tr w:rsidR="006E4574" w:rsidRPr="006E4574" w:rsidTr="006E4574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A5" w:rsidRDefault="00CD20A5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RANSPORTE AL ZOO DE CASTELLAR PARA LOS CENTROS DE PARTICIPACIÓN ACTIVA DE MAYORES (1º PARTE)</w:t>
            </w:r>
          </w:p>
          <w:p w:rsidR="00CD20A5" w:rsidRPr="006E4574" w:rsidRDefault="00CD20A5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UNTU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RANSPORTES GENERALES COMES, S.A.</w:t>
            </w: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A11008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00,00</w:t>
            </w:r>
          </w:p>
        </w:tc>
      </w:tr>
      <w:tr w:rsidR="006E4574" w:rsidRPr="006E4574" w:rsidTr="006E4574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XP. 2016/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TERIAL DIDÁCTICO PARA EL PROGRAMA DINAMIZACIÓN INFANTO-JUVEN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UNTU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13,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JOSÉ APARICIO CACHEIRO </w:t>
            </w: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31229710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13,22</w:t>
            </w:r>
          </w:p>
        </w:tc>
      </w:tr>
      <w:tr w:rsidR="006E4574" w:rsidRPr="006E4574" w:rsidTr="00CD20A5">
        <w:trPr>
          <w:trHeight w:val="8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XP. 2016/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6 SOPORTES PARA LAS PANTALLAS ORDENADO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UNTU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87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JOSÉ APARICIO CACHEIRO </w:t>
            </w: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31229710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87,60</w:t>
            </w:r>
          </w:p>
        </w:tc>
      </w:tr>
      <w:tr w:rsidR="006E4574" w:rsidRPr="006E4574" w:rsidTr="00CD20A5">
        <w:trPr>
          <w:trHeight w:val="6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XP.</w:t>
            </w: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2016/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0 REPOSAPI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UNTU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61,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JOSÉ APARICIO CACHEIRO </w:t>
            </w: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31229710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61,70</w:t>
            </w:r>
          </w:p>
        </w:tc>
      </w:tr>
      <w:tr w:rsidR="006E4574" w:rsidRPr="006E4574" w:rsidTr="006E4574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XP. </w:t>
            </w: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2016/2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 FIGURAS DE ARTESANÍ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UNTU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84,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NTONIO SÁNCHEZ CABURRSI</w:t>
            </w: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75767695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84,49</w:t>
            </w:r>
          </w:p>
        </w:tc>
      </w:tr>
      <w:tr w:rsidR="006E4574" w:rsidRPr="006E4574" w:rsidTr="006E4574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XP.</w:t>
            </w: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2016/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S CORTINAS DELEGA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UNTU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68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JUAN MANUEL RAMOS ARAGÓN </w:t>
            </w: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31249212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68,60</w:t>
            </w:r>
          </w:p>
        </w:tc>
      </w:tr>
      <w:tr w:rsidR="006E4574" w:rsidRPr="006E4574" w:rsidTr="006E4574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XP.</w:t>
            </w: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2016/1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NIVERSARIO C.D. BOT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UNTU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95,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ICARDO VIÑAS CASTILLO</w:t>
            </w: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31241982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95,87</w:t>
            </w:r>
          </w:p>
        </w:tc>
      </w:tr>
      <w:tr w:rsidR="00CD20A5" w:rsidRPr="00F06BB6" w:rsidTr="007B579E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D20A5" w:rsidRPr="00F06BB6" w:rsidRDefault="00CD20A5" w:rsidP="007B5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CD20A5" w:rsidRPr="00F06BB6" w:rsidRDefault="00CD20A5" w:rsidP="007B5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 EXPEDI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D20A5" w:rsidRPr="00F06BB6" w:rsidRDefault="00CD20A5" w:rsidP="007B5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BJETO DEL</w:t>
            </w:r>
          </w:p>
          <w:p w:rsidR="00CD20A5" w:rsidRPr="00F06BB6" w:rsidRDefault="00CD20A5" w:rsidP="007B5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D20A5" w:rsidRDefault="00CD20A5" w:rsidP="007B579E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CD20A5" w:rsidRPr="00F06BB6" w:rsidRDefault="00CD20A5" w:rsidP="007B579E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IPO DE CONTR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D20A5" w:rsidRPr="00F06BB6" w:rsidRDefault="00CD20A5" w:rsidP="007B579E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CD20A5" w:rsidRPr="00F06BB6" w:rsidRDefault="00CD20A5" w:rsidP="007B579E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UR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D20A5" w:rsidRPr="00F06BB6" w:rsidRDefault="00CD20A5" w:rsidP="007B5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CD20A5" w:rsidRPr="00F06BB6" w:rsidRDefault="00CD20A5" w:rsidP="007B5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RUMENTO DE PUBLI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D20A5" w:rsidRPr="00F06BB6" w:rsidRDefault="00CD20A5" w:rsidP="007B5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CD20A5" w:rsidRPr="00F06BB6" w:rsidRDefault="00CD20A5" w:rsidP="007B5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</w:t>
            </w:r>
          </w:p>
          <w:p w:rsidR="00CD20A5" w:rsidRPr="00F06BB6" w:rsidRDefault="00CD20A5" w:rsidP="007B5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ICITAD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D20A5" w:rsidRPr="00F06BB6" w:rsidRDefault="00CD20A5" w:rsidP="007B5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LICITACIÓN (IVA EXCLUID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CD20A5" w:rsidRPr="00F06BB6" w:rsidRDefault="00CD20A5" w:rsidP="007B5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JUDICA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D20A5" w:rsidRPr="00F06BB6" w:rsidRDefault="00CD20A5" w:rsidP="007B5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ADJUDICACION</w:t>
            </w:r>
          </w:p>
          <w:p w:rsidR="00CD20A5" w:rsidRPr="00F06BB6" w:rsidRDefault="00CD20A5" w:rsidP="007B5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(IVA EXCLUIDO)</w:t>
            </w:r>
          </w:p>
        </w:tc>
      </w:tr>
      <w:tr w:rsidR="006E4574" w:rsidRPr="006E4574" w:rsidTr="00CD20A5">
        <w:trPr>
          <w:trHeight w:val="8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XP.</w:t>
            </w: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2016/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PARACIÓN AIRE ACONDICIONADO DEL CENTRO DE DÍA BOT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UNTU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84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EDRO CID VALDÉS</w:t>
            </w: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44030617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84,00</w:t>
            </w:r>
          </w:p>
        </w:tc>
      </w:tr>
      <w:tr w:rsidR="006E4574" w:rsidRPr="006E4574" w:rsidTr="00CD20A5">
        <w:trPr>
          <w:trHeight w:val="82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XP.</w:t>
            </w: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2016/2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ÓDULOS DE SONIDO BOTICA EXPT. 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UNTU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82,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JIMÉNEZ SONIDO PROFESIONAL, S.L. </w:t>
            </w: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B11507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82,56</w:t>
            </w:r>
          </w:p>
        </w:tc>
      </w:tr>
      <w:tr w:rsidR="006E4574" w:rsidRPr="006E4574" w:rsidTr="006E4574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XP.</w:t>
            </w: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2016/1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IMPIEZA DE FILTROS Y CARGA DE GAS DE AIRE ACONDICIONADO DE LA LAGU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UNTU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06,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EDRO CID VALDÉS</w:t>
            </w: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44030617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06,42</w:t>
            </w:r>
          </w:p>
        </w:tc>
      </w:tr>
      <w:tr w:rsidR="006E4574" w:rsidRPr="006E4574" w:rsidTr="006E4574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XP.</w:t>
            </w: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2016/2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RQUESTA PARA LA CENA DE CONVIVENCIA DE MAYO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UNTU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9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IS MIGUEL COSSI MAGAÑA</w:t>
            </w: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31262512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4" w:rsidRPr="006E4574" w:rsidRDefault="006E4574" w:rsidP="006E4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E45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90,00</w:t>
            </w:r>
          </w:p>
        </w:tc>
      </w:tr>
    </w:tbl>
    <w:p w:rsidR="00186789" w:rsidRDefault="00186789" w:rsidP="006E4574">
      <w:pPr>
        <w:tabs>
          <w:tab w:val="left" w:pos="1960"/>
          <w:tab w:val="left" w:pos="11421"/>
        </w:tabs>
        <w:spacing w:after="0" w:line="240" w:lineRule="auto"/>
        <w:jc w:val="center"/>
        <w:rPr>
          <w:sz w:val="16"/>
          <w:szCs w:val="16"/>
        </w:rPr>
      </w:pPr>
    </w:p>
    <w:p w:rsidR="005D3E71" w:rsidRPr="006E4574" w:rsidRDefault="005D3E71" w:rsidP="006E4574">
      <w:pPr>
        <w:tabs>
          <w:tab w:val="left" w:pos="1960"/>
          <w:tab w:val="left" w:pos="11421"/>
        </w:tabs>
        <w:spacing w:after="0" w:line="240" w:lineRule="auto"/>
        <w:jc w:val="center"/>
        <w:rPr>
          <w:sz w:val="16"/>
          <w:szCs w:val="16"/>
        </w:rPr>
      </w:pPr>
      <w:bookmarkStart w:id="0" w:name="_GoBack"/>
      <w:bookmarkEnd w:id="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984"/>
        <w:gridCol w:w="2126"/>
        <w:gridCol w:w="2127"/>
      </w:tblGrid>
      <w:tr w:rsidR="005D3E71" w:rsidTr="005D3E7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D3E71" w:rsidRDefault="005D3E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D3E71" w:rsidRDefault="005D3E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MER TRIMEST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D3E71" w:rsidRDefault="005D3E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GUNDO TRIMEST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D3E71" w:rsidRDefault="005D3E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MER SEMESTRE</w:t>
            </w:r>
          </w:p>
        </w:tc>
      </w:tr>
      <w:tr w:rsidR="005D3E71" w:rsidTr="005D3E7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E71" w:rsidRDefault="005D3E71">
            <w:pPr>
              <w:jc w:val="both"/>
              <w:rPr>
                <w:b/>
                <w:sz w:val="18"/>
                <w:szCs w:val="18"/>
              </w:rPr>
            </w:pPr>
          </w:p>
          <w:p w:rsidR="005D3E71" w:rsidRDefault="005D3E7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ES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E71" w:rsidRDefault="005D3E7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5D3E71" w:rsidRDefault="005D3E7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.068,26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€</w:t>
            </w:r>
          </w:p>
          <w:p w:rsidR="005D3E71" w:rsidRDefault="005D3E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E71" w:rsidRDefault="005D3E7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5D3E71" w:rsidRDefault="005D3E71" w:rsidP="005D3E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12.730,89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€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E71" w:rsidRDefault="005D3E71">
            <w:pPr>
              <w:jc w:val="center"/>
              <w:rPr>
                <w:b/>
                <w:sz w:val="18"/>
                <w:szCs w:val="18"/>
              </w:rPr>
            </w:pPr>
          </w:p>
          <w:p w:rsidR="005D3E71" w:rsidRDefault="005D3E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19.799,15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€</w:t>
            </w:r>
          </w:p>
        </w:tc>
      </w:tr>
    </w:tbl>
    <w:p w:rsidR="00186789" w:rsidRDefault="00186789" w:rsidP="006E4574">
      <w:pPr>
        <w:tabs>
          <w:tab w:val="left" w:pos="11421"/>
        </w:tabs>
        <w:jc w:val="both"/>
        <w:rPr>
          <w:sz w:val="18"/>
          <w:szCs w:val="18"/>
        </w:rPr>
      </w:pPr>
    </w:p>
    <w:p w:rsidR="005D3E71" w:rsidRDefault="005D3E71" w:rsidP="006E4574">
      <w:pPr>
        <w:tabs>
          <w:tab w:val="left" w:pos="11421"/>
        </w:tabs>
        <w:jc w:val="both"/>
        <w:rPr>
          <w:sz w:val="18"/>
          <w:szCs w:val="18"/>
        </w:rPr>
      </w:pPr>
    </w:p>
    <w:p w:rsidR="006E4574" w:rsidRDefault="006E4574" w:rsidP="006E4574">
      <w:pPr>
        <w:tabs>
          <w:tab w:val="left" w:pos="11421"/>
        </w:tabs>
        <w:jc w:val="both"/>
        <w:rPr>
          <w:b/>
          <w:sz w:val="18"/>
          <w:szCs w:val="18"/>
        </w:rPr>
      </w:pPr>
    </w:p>
    <w:p w:rsidR="006E4574" w:rsidRPr="006E4574" w:rsidRDefault="006E4574" w:rsidP="006E4574">
      <w:pPr>
        <w:tabs>
          <w:tab w:val="left" w:pos="11421"/>
        </w:tabs>
        <w:jc w:val="both"/>
        <w:rPr>
          <w:b/>
          <w:sz w:val="18"/>
          <w:szCs w:val="18"/>
        </w:rPr>
      </w:pPr>
    </w:p>
    <w:sectPr w:rsidR="006E4574" w:rsidRPr="006E4574" w:rsidSect="00EE04DA">
      <w:headerReference w:type="default" r:id="rId8"/>
      <w:footerReference w:type="default" r:id="rId9"/>
      <w:pgSz w:w="16838" w:h="11906" w:orient="landscape"/>
      <w:pgMar w:top="1276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574" w:rsidRDefault="006E4574" w:rsidP="004E3642">
      <w:pPr>
        <w:spacing w:after="0" w:line="240" w:lineRule="auto"/>
      </w:pPr>
      <w:r>
        <w:separator/>
      </w:r>
    </w:p>
  </w:endnote>
  <w:endnote w:type="continuationSeparator" w:id="0">
    <w:p w:rsidR="006E4574" w:rsidRDefault="006E4574" w:rsidP="004E3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574" w:rsidRDefault="006E4574" w:rsidP="00907D05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574" w:rsidRDefault="006E4574" w:rsidP="004E3642">
      <w:pPr>
        <w:spacing w:after="0" w:line="240" w:lineRule="auto"/>
      </w:pPr>
      <w:r>
        <w:separator/>
      </w:r>
    </w:p>
  </w:footnote>
  <w:footnote w:type="continuationSeparator" w:id="0">
    <w:p w:rsidR="006E4574" w:rsidRDefault="006E4574" w:rsidP="004E3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574" w:rsidRDefault="006E4574" w:rsidP="00907D05">
    <w:pPr>
      <w:pStyle w:val="Encabezado"/>
      <w:tabs>
        <w:tab w:val="clear" w:pos="4252"/>
      </w:tabs>
      <w:ind w:left="1560" w:hanging="1560"/>
      <w:jc w:val="both"/>
    </w:pPr>
    <w:r>
      <w:t>INDICADOR 70.- CONTRATOS MENORES CELEBRADOS POR LAS DISTINTAS DELEGACIONES DEL AYUNTAMIENTO DE CÁDIZ: IMPORTES Y ADJUDICATARIOS, CON INDICACIÓN DEL TIPO DE CONTRATO, OBJETO, DURACIÓN Y FECHA DE ADJUDICAC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42"/>
    <w:rsid w:val="000151CE"/>
    <w:rsid w:val="00050A27"/>
    <w:rsid w:val="0005251D"/>
    <w:rsid w:val="00052525"/>
    <w:rsid w:val="00091CD4"/>
    <w:rsid w:val="00095549"/>
    <w:rsid w:val="000A0775"/>
    <w:rsid w:val="000B1866"/>
    <w:rsid w:val="000B4C6D"/>
    <w:rsid w:val="000D3FE3"/>
    <w:rsid w:val="00107F11"/>
    <w:rsid w:val="00145D3C"/>
    <w:rsid w:val="00186789"/>
    <w:rsid w:val="001B379A"/>
    <w:rsid w:val="001C5F04"/>
    <w:rsid w:val="00225C73"/>
    <w:rsid w:val="00240E64"/>
    <w:rsid w:val="00253790"/>
    <w:rsid w:val="002F2A68"/>
    <w:rsid w:val="00311EBF"/>
    <w:rsid w:val="003319E6"/>
    <w:rsid w:val="003D540E"/>
    <w:rsid w:val="003E2EDE"/>
    <w:rsid w:val="003F396C"/>
    <w:rsid w:val="00441044"/>
    <w:rsid w:val="004717D9"/>
    <w:rsid w:val="004921A7"/>
    <w:rsid w:val="004B4661"/>
    <w:rsid w:val="004C04B9"/>
    <w:rsid w:val="004E3642"/>
    <w:rsid w:val="00503F29"/>
    <w:rsid w:val="0051305F"/>
    <w:rsid w:val="00552241"/>
    <w:rsid w:val="005C05E9"/>
    <w:rsid w:val="005D1D9E"/>
    <w:rsid w:val="005D3E71"/>
    <w:rsid w:val="005E5A36"/>
    <w:rsid w:val="00620DA6"/>
    <w:rsid w:val="00663FC1"/>
    <w:rsid w:val="00697F2B"/>
    <w:rsid w:val="006B1D1A"/>
    <w:rsid w:val="006E4574"/>
    <w:rsid w:val="006E4BA5"/>
    <w:rsid w:val="00720F4E"/>
    <w:rsid w:val="00734343"/>
    <w:rsid w:val="007366BA"/>
    <w:rsid w:val="0074170B"/>
    <w:rsid w:val="0074248C"/>
    <w:rsid w:val="00765AF1"/>
    <w:rsid w:val="0077231B"/>
    <w:rsid w:val="00773C81"/>
    <w:rsid w:val="007D798D"/>
    <w:rsid w:val="007E05A2"/>
    <w:rsid w:val="007F7362"/>
    <w:rsid w:val="00801C72"/>
    <w:rsid w:val="00865B37"/>
    <w:rsid w:val="00870BF8"/>
    <w:rsid w:val="00871584"/>
    <w:rsid w:val="008C3DF3"/>
    <w:rsid w:val="008C78C0"/>
    <w:rsid w:val="008F36AB"/>
    <w:rsid w:val="00907D05"/>
    <w:rsid w:val="009124F6"/>
    <w:rsid w:val="00916B00"/>
    <w:rsid w:val="00971CCA"/>
    <w:rsid w:val="0097574E"/>
    <w:rsid w:val="009C50B7"/>
    <w:rsid w:val="009C7507"/>
    <w:rsid w:val="00A21DD6"/>
    <w:rsid w:val="00A30BB7"/>
    <w:rsid w:val="00A314BA"/>
    <w:rsid w:val="00A636AD"/>
    <w:rsid w:val="00A6639E"/>
    <w:rsid w:val="00A80D04"/>
    <w:rsid w:val="00A93DF2"/>
    <w:rsid w:val="00AA097A"/>
    <w:rsid w:val="00AD3229"/>
    <w:rsid w:val="00AE72C4"/>
    <w:rsid w:val="00B417D0"/>
    <w:rsid w:val="00B4269D"/>
    <w:rsid w:val="00B56029"/>
    <w:rsid w:val="00B801DC"/>
    <w:rsid w:val="00B85480"/>
    <w:rsid w:val="00B92F8D"/>
    <w:rsid w:val="00BA5D7C"/>
    <w:rsid w:val="00BA79DE"/>
    <w:rsid w:val="00C80ACD"/>
    <w:rsid w:val="00CA6F4A"/>
    <w:rsid w:val="00CC138F"/>
    <w:rsid w:val="00CD20A5"/>
    <w:rsid w:val="00CE47B8"/>
    <w:rsid w:val="00D146A3"/>
    <w:rsid w:val="00D23370"/>
    <w:rsid w:val="00D41203"/>
    <w:rsid w:val="00D62E21"/>
    <w:rsid w:val="00D87911"/>
    <w:rsid w:val="00D87AB8"/>
    <w:rsid w:val="00D91215"/>
    <w:rsid w:val="00E02A69"/>
    <w:rsid w:val="00E124D5"/>
    <w:rsid w:val="00E15425"/>
    <w:rsid w:val="00E26CB5"/>
    <w:rsid w:val="00E42A1E"/>
    <w:rsid w:val="00E74D58"/>
    <w:rsid w:val="00EA5D04"/>
    <w:rsid w:val="00EE04DA"/>
    <w:rsid w:val="00EF2A9A"/>
    <w:rsid w:val="00F06BB6"/>
    <w:rsid w:val="00F25AF8"/>
    <w:rsid w:val="00F845C3"/>
    <w:rsid w:val="00FC4804"/>
    <w:rsid w:val="00FC65F2"/>
    <w:rsid w:val="00FC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5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3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642"/>
  </w:style>
  <w:style w:type="paragraph" w:styleId="Piedepgina">
    <w:name w:val="footer"/>
    <w:basedOn w:val="Normal"/>
    <w:link w:val="PiedepginaCar"/>
    <w:uiPriority w:val="99"/>
    <w:unhideWhenUsed/>
    <w:rsid w:val="004E3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642"/>
  </w:style>
  <w:style w:type="paragraph" w:styleId="Textodeglobo">
    <w:name w:val="Balloon Text"/>
    <w:basedOn w:val="Normal"/>
    <w:link w:val="TextodegloboCar"/>
    <w:uiPriority w:val="99"/>
    <w:semiHidden/>
    <w:unhideWhenUsed/>
    <w:rsid w:val="004E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6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D3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5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3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642"/>
  </w:style>
  <w:style w:type="paragraph" w:styleId="Piedepgina">
    <w:name w:val="footer"/>
    <w:basedOn w:val="Normal"/>
    <w:link w:val="PiedepginaCar"/>
    <w:uiPriority w:val="99"/>
    <w:unhideWhenUsed/>
    <w:rsid w:val="004E3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642"/>
  </w:style>
  <w:style w:type="paragraph" w:styleId="Textodeglobo">
    <w:name w:val="Balloon Text"/>
    <w:basedOn w:val="Normal"/>
    <w:link w:val="TextodegloboCar"/>
    <w:uiPriority w:val="99"/>
    <w:semiHidden/>
    <w:unhideWhenUsed/>
    <w:rsid w:val="004E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6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D3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F9FC-ACAA-423A-BD9A-7F5B2602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4</Pages>
  <Words>783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VESTRONICA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Vizoso Pena</dc:creator>
  <cp:lastModifiedBy>Julia Vizoso Pena</cp:lastModifiedBy>
  <cp:revision>27</cp:revision>
  <cp:lastPrinted>2016-09-05T10:24:00Z</cp:lastPrinted>
  <dcterms:created xsi:type="dcterms:W3CDTF">2016-05-05T06:36:00Z</dcterms:created>
  <dcterms:modified xsi:type="dcterms:W3CDTF">2016-09-05T10:24:00Z</dcterms:modified>
</cp:coreProperties>
</file>